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B96" w:rsidRDefault="008C4B96" w:rsidP="009C4C5F">
      <w:pPr>
        <w:spacing w:after="0"/>
        <w:rPr>
          <w:rFonts w:ascii="Arial Narrow" w:hAnsi="Arial Narrow" w:cs="Arial"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9748" w:type="dxa"/>
        <w:tblInd w:w="-176" w:type="dxa"/>
        <w:tblLook w:val="04A0" w:firstRow="1" w:lastRow="0" w:firstColumn="1" w:lastColumn="0" w:noHBand="0" w:noVBand="1"/>
      </w:tblPr>
      <w:tblGrid>
        <w:gridCol w:w="2416"/>
        <w:gridCol w:w="845"/>
        <w:gridCol w:w="2647"/>
        <w:gridCol w:w="1383"/>
        <w:gridCol w:w="279"/>
        <w:gridCol w:w="599"/>
        <w:gridCol w:w="1579"/>
      </w:tblGrid>
      <w:tr w:rsidR="008A61D6" w:rsidRPr="008C4B96" w:rsidTr="009731D4">
        <w:trPr>
          <w:trHeight w:val="1023"/>
        </w:trPr>
        <w:tc>
          <w:tcPr>
            <w:tcW w:w="9748" w:type="dxa"/>
            <w:gridSpan w:val="7"/>
            <w:vAlign w:val="center"/>
          </w:tcPr>
          <w:p w:rsidR="008A61D6" w:rsidRPr="003E6EE2" w:rsidRDefault="00E907F0" w:rsidP="000D3868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3E6EE2">
              <w:rPr>
                <w:rFonts w:ascii="Arial Narrow" w:hAnsi="Arial Narrow" w:cs="Arial"/>
                <w:b/>
                <w:sz w:val="28"/>
                <w:szCs w:val="28"/>
              </w:rPr>
              <w:t xml:space="preserve">CARACTERIZACIÓN DEL RIESGO </w:t>
            </w:r>
            <w:r w:rsidR="000D3868">
              <w:rPr>
                <w:rFonts w:ascii="Arial Narrow" w:hAnsi="Arial Narrow" w:cs="Arial"/>
                <w:b/>
                <w:sz w:val="28"/>
                <w:szCs w:val="28"/>
              </w:rPr>
              <w:t xml:space="preserve">DE EXPOSICIÓN </w:t>
            </w:r>
            <w:r w:rsidRPr="003E6EE2">
              <w:rPr>
                <w:rFonts w:ascii="Arial Narrow" w:hAnsi="Arial Narrow" w:cs="Arial"/>
                <w:b/>
                <w:sz w:val="28"/>
                <w:szCs w:val="28"/>
              </w:rPr>
              <w:t xml:space="preserve">E IDENTIFICACION DE TRABAJADORES EXPUESTOS A </w:t>
            </w:r>
            <w:r w:rsidR="007326D8" w:rsidRPr="003E6EE2">
              <w:rPr>
                <w:rFonts w:ascii="Arial Narrow" w:hAnsi="Arial Narrow" w:cs="Arial"/>
                <w:b/>
                <w:sz w:val="28"/>
                <w:szCs w:val="28"/>
              </w:rPr>
              <w:t>FIEBRE Q</w:t>
            </w:r>
          </w:p>
        </w:tc>
      </w:tr>
      <w:tr w:rsidR="00860F69" w:rsidRPr="008C4B96" w:rsidTr="009731D4">
        <w:trPr>
          <w:trHeight w:val="278"/>
        </w:trPr>
        <w:tc>
          <w:tcPr>
            <w:tcW w:w="2416" w:type="dxa"/>
            <w:vAlign w:val="center"/>
          </w:tcPr>
          <w:p w:rsidR="00860F69" w:rsidRPr="008A61D6" w:rsidRDefault="00860F69" w:rsidP="00476069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A61D6">
              <w:rPr>
                <w:rFonts w:ascii="Arial Narrow" w:hAnsi="Arial Narrow" w:cs="Arial"/>
                <w:b/>
                <w:sz w:val="20"/>
                <w:szCs w:val="20"/>
              </w:rPr>
              <w:t>EMPRESA</w:t>
            </w:r>
          </w:p>
        </w:tc>
        <w:tc>
          <w:tcPr>
            <w:tcW w:w="3492" w:type="dxa"/>
            <w:gridSpan w:val="2"/>
            <w:vAlign w:val="center"/>
          </w:tcPr>
          <w:p w:rsidR="00860F69" w:rsidRPr="00761E77" w:rsidRDefault="00761E77" w:rsidP="00761E77">
            <w:pPr>
              <w:jc w:val="left"/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 w:rsidRPr="00761E77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&lt;NOMBRE </w:t>
            </w:r>
            <w:r w:rsidR="00297E03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Y RUT </w:t>
            </w:r>
            <w:r w:rsidRPr="00761E77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DE LA ORGANIZACIÓN</w:t>
            </w:r>
          </w:p>
        </w:tc>
        <w:tc>
          <w:tcPr>
            <w:tcW w:w="1662" w:type="dxa"/>
            <w:gridSpan w:val="2"/>
            <w:vAlign w:val="center"/>
          </w:tcPr>
          <w:p w:rsidR="00860F69" w:rsidRPr="008A61D6" w:rsidRDefault="00860F69" w:rsidP="00476069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A61D6">
              <w:rPr>
                <w:rFonts w:ascii="Arial Narrow" w:hAnsi="Arial Narrow" w:cs="Arial"/>
                <w:b/>
                <w:sz w:val="20"/>
                <w:szCs w:val="20"/>
              </w:rPr>
              <w:t>BP EMPRESA</w:t>
            </w:r>
          </w:p>
        </w:tc>
        <w:tc>
          <w:tcPr>
            <w:tcW w:w="2178" w:type="dxa"/>
            <w:gridSpan w:val="2"/>
            <w:vAlign w:val="center"/>
          </w:tcPr>
          <w:p w:rsidR="00860F69" w:rsidRPr="00761E77" w:rsidRDefault="003D036F" w:rsidP="003D036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61E77">
              <w:rPr>
                <w:rFonts w:ascii="Arial" w:hAnsi="Arial" w:cs="Arial"/>
                <w:color w:val="0070C0"/>
                <w:sz w:val="18"/>
                <w:szCs w:val="18"/>
              </w:rPr>
              <w:t>&lt;INGRESAR BP&gt;</w:t>
            </w:r>
          </w:p>
        </w:tc>
      </w:tr>
      <w:tr w:rsidR="008D47CD" w:rsidRPr="008C4B96" w:rsidTr="009731D4">
        <w:trPr>
          <w:trHeight w:val="836"/>
        </w:trPr>
        <w:tc>
          <w:tcPr>
            <w:tcW w:w="2416" w:type="dxa"/>
            <w:vAlign w:val="center"/>
          </w:tcPr>
          <w:p w:rsidR="008D47CD" w:rsidRPr="008A61D6" w:rsidRDefault="008D47CD" w:rsidP="008C4B96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A61D6">
              <w:rPr>
                <w:rFonts w:ascii="Arial Narrow" w:hAnsi="Arial Narrow" w:cs="Arial"/>
                <w:b/>
                <w:sz w:val="20"/>
                <w:szCs w:val="20"/>
              </w:rPr>
              <w:t>DIRECCIÓN</w:t>
            </w:r>
          </w:p>
        </w:tc>
        <w:tc>
          <w:tcPr>
            <w:tcW w:w="3492" w:type="dxa"/>
            <w:gridSpan w:val="2"/>
            <w:vAlign w:val="center"/>
          </w:tcPr>
          <w:p w:rsidR="008D47CD" w:rsidRPr="00761E77" w:rsidRDefault="00761E77" w:rsidP="00476069">
            <w:pPr>
              <w:jc w:val="left"/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 w:rsidRPr="00761E77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&lt;DIRECCIÓN, NUMERAL&gt;</w:t>
            </w:r>
          </w:p>
          <w:p w:rsidR="008D47CD" w:rsidRPr="00761E77" w:rsidRDefault="00761E77" w:rsidP="00761E77">
            <w:pPr>
              <w:jc w:val="left"/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 w:rsidRPr="00761E77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&lt;COMUNA - CIUDAD&gt;</w:t>
            </w:r>
          </w:p>
          <w:p w:rsidR="00761E77" w:rsidRPr="00761E77" w:rsidRDefault="00761E77" w:rsidP="00761E77">
            <w:pPr>
              <w:jc w:val="left"/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 w:rsidRPr="00761E77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&lt;REGION&gt;</w:t>
            </w:r>
          </w:p>
        </w:tc>
        <w:tc>
          <w:tcPr>
            <w:tcW w:w="1662" w:type="dxa"/>
            <w:gridSpan w:val="2"/>
            <w:vAlign w:val="center"/>
          </w:tcPr>
          <w:p w:rsidR="008D47CD" w:rsidRPr="008C4B96" w:rsidRDefault="008D47CD" w:rsidP="008C4B96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8A61D6">
              <w:rPr>
                <w:rFonts w:ascii="Arial Narrow" w:hAnsi="Arial Narrow" w:cs="Arial"/>
                <w:b/>
                <w:sz w:val="20"/>
                <w:szCs w:val="20"/>
              </w:rPr>
              <w:t>FECHA</w:t>
            </w:r>
          </w:p>
        </w:tc>
        <w:tc>
          <w:tcPr>
            <w:tcW w:w="2178" w:type="dxa"/>
            <w:gridSpan w:val="2"/>
            <w:vAlign w:val="center"/>
          </w:tcPr>
          <w:p w:rsidR="008D47CD" w:rsidRPr="008C4B96" w:rsidRDefault="00F11CDC" w:rsidP="008C4B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814400470"/>
                <w:placeholder>
                  <w:docPart w:val="C9CFE9BEB4BD4092BEDADAE7B47CE848"/>
                </w:placeholder>
                <w:showingPlcHdr/>
                <w:date>
                  <w:dateFormat w:val="dd-MM-yyyy"/>
                  <w:lid w:val="es-CL"/>
                  <w:storeMappedDataAs w:val="dateTime"/>
                  <w:calendar w:val="gregorian"/>
                </w:date>
              </w:sdtPr>
              <w:sdtEndPr/>
              <w:sdtContent>
                <w:r w:rsidR="008D47CD" w:rsidRPr="00476069">
                  <w:rPr>
                    <w:rStyle w:val="Textodelmarcadordeposicin"/>
                    <w:rFonts w:ascii="Arial" w:hAnsi="Arial" w:cs="Arial"/>
                    <w:color w:val="548DD4" w:themeColor="text2" w:themeTint="99"/>
                    <w:sz w:val="18"/>
                  </w:rPr>
                  <w:t>&lt;INDICAR FECHA&gt;</w:t>
                </w:r>
              </w:sdtContent>
            </w:sdt>
          </w:p>
        </w:tc>
      </w:tr>
      <w:tr w:rsidR="008C4B96" w:rsidRPr="008C4B96" w:rsidTr="009731D4">
        <w:trPr>
          <w:trHeight w:val="469"/>
        </w:trPr>
        <w:tc>
          <w:tcPr>
            <w:tcW w:w="2416" w:type="dxa"/>
            <w:vAlign w:val="center"/>
          </w:tcPr>
          <w:p w:rsidR="008C4B96" w:rsidRPr="008A61D6" w:rsidRDefault="008C4B96" w:rsidP="009F0D83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A61D6">
              <w:rPr>
                <w:rFonts w:ascii="Arial Narrow" w:hAnsi="Arial Narrow" w:cs="Arial"/>
                <w:b/>
                <w:sz w:val="20"/>
                <w:szCs w:val="20"/>
              </w:rPr>
              <w:t xml:space="preserve">OBJETIVO </w:t>
            </w:r>
            <w:r w:rsidR="009F0D83">
              <w:rPr>
                <w:rFonts w:ascii="Arial Narrow" w:hAnsi="Arial Narrow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7332" w:type="dxa"/>
            <w:gridSpan w:val="6"/>
            <w:vAlign w:val="center"/>
          </w:tcPr>
          <w:p w:rsidR="008C4B96" w:rsidRPr="008C4B96" w:rsidRDefault="00E907F0" w:rsidP="001D00A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icación de actividades con riesgo de exposición ocupacional a </w:t>
            </w:r>
            <w:proofErr w:type="spellStart"/>
            <w:r w:rsidRPr="00E907F0">
              <w:rPr>
                <w:rFonts w:ascii="Arial Narrow" w:hAnsi="Arial Narrow" w:cs="Arial"/>
                <w:i/>
                <w:sz w:val="20"/>
                <w:szCs w:val="20"/>
              </w:rPr>
              <w:t>Coxiella</w:t>
            </w:r>
            <w:proofErr w:type="spellEnd"/>
            <w:r w:rsidRPr="00E907F0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proofErr w:type="spellStart"/>
            <w:r w:rsidRPr="00E907F0">
              <w:rPr>
                <w:rFonts w:ascii="Arial Narrow" w:hAnsi="Arial Narrow" w:cs="Arial"/>
                <w:i/>
                <w:sz w:val="20"/>
                <w:szCs w:val="20"/>
              </w:rPr>
              <w:t>burneti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 agente etiológico Fiebre Q</w:t>
            </w:r>
            <w:r w:rsidR="009C460C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8C4B96" w:rsidRPr="008C4B96" w:rsidTr="009731D4">
        <w:trPr>
          <w:trHeight w:val="469"/>
        </w:trPr>
        <w:tc>
          <w:tcPr>
            <w:tcW w:w="2416" w:type="dxa"/>
            <w:vAlign w:val="center"/>
          </w:tcPr>
          <w:p w:rsidR="008C4B96" w:rsidRPr="008A61D6" w:rsidRDefault="008C4B96" w:rsidP="008C4B96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A61D6">
              <w:rPr>
                <w:rFonts w:ascii="Arial Narrow" w:hAnsi="Arial Narrow" w:cs="Arial"/>
                <w:b/>
                <w:sz w:val="20"/>
                <w:szCs w:val="20"/>
              </w:rPr>
              <w:t>PARTICIPANTES</w:t>
            </w:r>
          </w:p>
        </w:tc>
        <w:tc>
          <w:tcPr>
            <w:tcW w:w="7332" w:type="dxa"/>
            <w:gridSpan w:val="6"/>
            <w:vAlign w:val="center"/>
          </w:tcPr>
          <w:p w:rsidR="008C4B96" w:rsidRPr="008C4B96" w:rsidRDefault="00FD6620" w:rsidP="00351D9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70C0"/>
                <w:sz w:val="20"/>
                <w:szCs w:val="20"/>
              </w:rPr>
              <w:t>&lt;</w:t>
            </w:r>
            <w:r w:rsidRPr="00F4589E">
              <w:rPr>
                <w:rFonts w:ascii="Arial Narrow" w:hAnsi="Arial Narrow" w:cs="Arial"/>
                <w:color w:val="0070C0"/>
                <w:sz w:val="20"/>
                <w:szCs w:val="20"/>
              </w:rPr>
              <w:t>INDICAR PARTICIPANTES EN REUNIÓN Y/O A QUIEN SE ENTREGA LA DOCUMENTACIÓN</w:t>
            </w:r>
            <w:r>
              <w:rPr>
                <w:rFonts w:ascii="Arial Narrow" w:hAnsi="Arial Narrow" w:cs="Arial"/>
                <w:color w:val="0070C0"/>
                <w:sz w:val="20"/>
                <w:szCs w:val="20"/>
              </w:rPr>
              <w:t>&gt;</w:t>
            </w:r>
          </w:p>
        </w:tc>
      </w:tr>
      <w:tr w:rsidR="00860F69" w:rsidRPr="008C4B96" w:rsidTr="009731D4">
        <w:tc>
          <w:tcPr>
            <w:tcW w:w="9748" w:type="dxa"/>
            <w:gridSpan w:val="7"/>
          </w:tcPr>
          <w:p w:rsidR="008C4B96" w:rsidRPr="00351D92" w:rsidRDefault="008C4B96" w:rsidP="009C4C5F">
            <w:pPr>
              <w:rPr>
                <w:rFonts w:ascii="Arial Narrow" w:hAnsi="Arial Narrow" w:cs="Arial"/>
              </w:rPr>
            </w:pPr>
          </w:p>
          <w:p w:rsidR="00860F69" w:rsidRPr="00351D92" w:rsidRDefault="00E907F0" w:rsidP="009C4C5F">
            <w:pPr>
              <w:rPr>
                <w:rFonts w:ascii="Arial Narrow" w:hAnsi="Arial Narrow" w:cs="Arial"/>
                <w:b/>
              </w:rPr>
            </w:pPr>
            <w:r w:rsidRPr="00351D92">
              <w:rPr>
                <w:rFonts w:ascii="Arial Narrow" w:hAnsi="Arial Narrow" w:cs="Arial"/>
                <w:b/>
              </w:rPr>
              <w:t xml:space="preserve">IDENTIFICACION DE ACTIVIDADES CON RIESGO DE EXPOSICIÓN A </w:t>
            </w:r>
            <w:proofErr w:type="spellStart"/>
            <w:r w:rsidRPr="00351D92">
              <w:rPr>
                <w:rFonts w:ascii="Arial Narrow" w:hAnsi="Arial Narrow" w:cs="Arial"/>
                <w:b/>
                <w:i/>
              </w:rPr>
              <w:t>Coxiella</w:t>
            </w:r>
            <w:proofErr w:type="spellEnd"/>
            <w:r w:rsidRPr="00351D92">
              <w:rPr>
                <w:rFonts w:ascii="Arial Narrow" w:hAnsi="Arial Narrow" w:cs="Arial"/>
                <w:b/>
                <w:i/>
              </w:rPr>
              <w:t xml:space="preserve"> </w:t>
            </w:r>
            <w:proofErr w:type="spellStart"/>
            <w:r w:rsidRPr="00351D92">
              <w:rPr>
                <w:rFonts w:ascii="Arial Narrow" w:hAnsi="Arial Narrow" w:cs="Arial"/>
                <w:b/>
                <w:i/>
              </w:rPr>
              <w:t>burnetii</w:t>
            </w:r>
            <w:proofErr w:type="spellEnd"/>
            <w:r w:rsidRPr="00351D92">
              <w:rPr>
                <w:rFonts w:ascii="Arial Narrow" w:hAnsi="Arial Narrow" w:cs="Arial"/>
                <w:b/>
              </w:rPr>
              <w:t xml:space="preserve"> </w:t>
            </w:r>
          </w:p>
          <w:p w:rsidR="008C4B96" w:rsidRPr="00351D92" w:rsidRDefault="008C4B96" w:rsidP="009C4C5F">
            <w:pPr>
              <w:rPr>
                <w:rFonts w:ascii="Arial Narrow" w:hAnsi="Arial Narrow" w:cs="Arial"/>
              </w:rPr>
            </w:pPr>
          </w:p>
          <w:p w:rsidR="001D00A1" w:rsidRPr="00351D92" w:rsidRDefault="00E907F0" w:rsidP="008A61D6">
            <w:pPr>
              <w:spacing w:line="264" w:lineRule="auto"/>
              <w:rPr>
                <w:rFonts w:ascii="Arial Narrow" w:hAnsi="Arial Narrow"/>
              </w:rPr>
            </w:pPr>
            <w:r w:rsidRPr="00351D92">
              <w:rPr>
                <w:rFonts w:ascii="Arial Narrow" w:hAnsi="Arial Narrow" w:cs="Arial"/>
              </w:rPr>
              <w:t xml:space="preserve">De acuerdo a lo señalado en el numeral V de la Resolución Exenta </w:t>
            </w:r>
            <w:r w:rsidRPr="00351D92">
              <w:rPr>
                <w:rFonts w:ascii="Arial Narrow" w:hAnsi="Arial Narrow"/>
              </w:rPr>
              <w:t>N° 409 del 9 de marzo de 2018</w:t>
            </w:r>
            <w:r w:rsidR="00351D92">
              <w:rPr>
                <w:rFonts w:ascii="Arial Narrow" w:hAnsi="Arial Narrow"/>
              </w:rPr>
              <w:t>,</w:t>
            </w:r>
            <w:r w:rsidR="001D00A1" w:rsidRPr="00351D92">
              <w:rPr>
                <w:rFonts w:ascii="Arial Narrow" w:hAnsi="Arial Narrow"/>
              </w:rPr>
              <w:t xml:space="preserve"> para efectos del protocolo de vigilancia de trabajadores expuestos a </w:t>
            </w:r>
            <w:proofErr w:type="spellStart"/>
            <w:r w:rsidR="001D00A1" w:rsidRPr="00351D92">
              <w:rPr>
                <w:rFonts w:ascii="Arial Narrow" w:hAnsi="Arial Narrow"/>
                <w:i/>
              </w:rPr>
              <w:t>Coxiella</w:t>
            </w:r>
            <w:proofErr w:type="spellEnd"/>
            <w:r w:rsidR="001D00A1" w:rsidRPr="00351D92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="001D00A1" w:rsidRPr="00351D92">
              <w:rPr>
                <w:rFonts w:ascii="Arial Narrow" w:hAnsi="Arial Narrow"/>
                <w:i/>
              </w:rPr>
              <w:t>burnetii</w:t>
            </w:r>
            <w:proofErr w:type="spellEnd"/>
            <w:r w:rsidR="001D00A1" w:rsidRPr="00351D92">
              <w:rPr>
                <w:rFonts w:ascii="Arial Narrow" w:hAnsi="Arial Narrow"/>
              </w:rPr>
              <w:t>, s</w:t>
            </w:r>
            <w:r w:rsidRPr="00351D92">
              <w:rPr>
                <w:rFonts w:ascii="Arial Narrow" w:hAnsi="Arial Narrow"/>
              </w:rPr>
              <w:t>e entenderá como trabajador/a expuesto/a aquel trabajador/a que se desempeñe en una empresa del rubro pecuario</w:t>
            </w:r>
            <w:r w:rsidR="003E6EE2" w:rsidRPr="00351D92">
              <w:rPr>
                <w:rFonts w:ascii="Arial Narrow" w:hAnsi="Arial Narrow"/>
              </w:rPr>
              <w:t>,</w:t>
            </w:r>
            <w:r w:rsidRPr="00351D92">
              <w:rPr>
                <w:rFonts w:ascii="Arial Narrow" w:hAnsi="Arial Narrow"/>
              </w:rPr>
              <w:t xml:space="preserve"> que desarrolle actividades con riesgo de estar en contacto con fluidos orgánicos de animales infectados</w:t>
            </w:r>
            <w:r w:rsidR="001D00A1" w:rsidRPr="00351D92">
              <w:rPr>
                <w:rFonts w:ascii="Arial Narrow" w:hAnsi="Arial Narrow"/>
              </w:rPr>
              <w:t xml:space="preserve">. </w:t>
            </w:r>
          </w:p>
          <w:p w:rsidR="001D00A1" w:rsidRPr="00351D92" w:rsidRDefault="001D00A1" w:rsidP="008A61D6">
            <w:pPr>
              <w:spacing w:line="264" w:lineRule="auto"/>
              <w:rPr>
                <w:rFonts w:ascii="Arial Narrow" w:hAnsi="Arial Narrow"/>
              </w:rPr>
            </w:pPr>
          </w:p>
          <w:p w:rsidR="00A74FB4" w:rsidRPr="00351D92" w:rsidRDefault="008C4C3B" w:rsidP="008A61D6">
            <w:pPr>
              <w:spacing w:line="264" w:lineRule="auto"/>
              <w:rPr>
                <w:rFonts w:ascii="Arial Narrow" w:hAnsi="Arial Narrow" w:cs="Arial"/>
              </w:rPr>
            </w:pPr>
            <w:r w:rsidRPr="00351D92">
              <w:rPr>
                <w:rFonts w:ascii="Arial Narrow" w:hAnsi="Arial Narrow" w:cs="Arial"/>
              </w:rPr>
              <w:t>En consideración a lo expuesto</w:t>
            </w:r>
            <w:r w:rsidR="005E6881" w:rsidRPr="00351D92">
              <w:rPr>
                <w:rFonts w:ascii="Arial Narrow" w:hAnsi="Arial Narrow" w:cs="Arial"/>
              </w:rPr>
              <w:t xml:space="preserve">, </w:t>
            </w:r>
            <w:r w:rsidR="001D00A1" w:rsidRPr="00351D92">
              <w:rPr>
                <w:rFonts w:ascii="Arial Narrow" w:hAnsi="Arial Narrow" w:cs="Arial"/>
              </w:rPr>
              <w:t xml:space="preserve">le solicitamos indicar </w:t>
            </w:r>
            <w:r w:rsidR="00A74FB4" w:rsidRPr="00351D92">
              <w:rPr>
                <w:rFonts w:ascii="Arial Narrow" w:hAnsi="Arial Narrow" w:cs="Arial"/>
              </w:rPr>
              <w:t xml:space="preserve">a través de la </w:t>
            </w:r>
            <w:r w:rsidR="001D00A1" w:rsidRPr="00351D92">
              <w:rPr>
                <w:rFonts w:ascii="Arial Narrow" w:hAnsi="Arial Narrow" w:cs="Arial"/>
              </w:rPr>
              <w:t xml:space="preserve">marcación con una letra “X” en el casillero correspondiente, si sus trabajadores realizan alguna de la tareas señaladas a </w:t>
            </w:r>
            <w:r w:rsidR="00A74FB4" w:rsidRPr="00351D92">
              <w:rPr>
                <w:rFonts w:ascii="Arial Narrow" w:hAnsi="Arial Narrow" w:cs="Arial"/>
              </w:rPr>
              <w:t>continuación:</w:t>
            </w:r>
          </w:p>
          <w:p w:rsidR="00A74FB4" w:rsidRPr="00351D92" w:rsidRDefault="00A74FB4" w:rsidP="008A61D6">
            <w:pPr>
              <w:spacing w:line="264" w:lineRule="auto"/>
              <w:rPr>
                <w:rFonts w:ascii="Arial Narrow" w:hAnsi="Arial Narrow" w:cs="Arial"/>
              </w:rPr>
            </w:pPr>
          </w:p>
          <w:tbl>
            <w:tblPr>
              <w:tblStyle w:val="Tablaconcuadrcula"/>
              <w:tblW w:w="7588" w:type="dxa"/>
              <w:jc w:val="center"/>
              <w:tblLook w:val="04A0" w:firstRow="1" w:lastRow="0" w:firstColumn="1" w:lastColumn="0" w:noHBand="0" w:noVBand="1"/>
            </w:tblPr>
            <w:tblGrid>
              <w:gridCol w:w="455"/>
              <w:gridCol w:w="7133"/>
            </w:tblGrid>
            <w:tr w:rsidR="003A5BE6" w:rsidRPr="00351D92" w:rsidTr="009731D4">
              <w:trPr>
                <w:jc w:val="center"/>
              </w:trPr>
              <w:tc>
                <w:tcPr>
                  <w:tcW w:w="455" w:type="dxa"/>
                  <w:tcBorders>
                    <w:right w:val="single" w:sz="4" w:space="0" w:color="auto"/>
                  </w:tcBorders>
                  <w:vAlign w:val="center"/>
                </w:tcPr>
                <w:p w:rsidR="003A5BE6" w:rsidRPr="00351D92" w:rsidRDefault="003A5BE6" w:rsidP="003A5BE6">
                  <w:pPr>
                    <w:spacing w:line="264" w:lineRule="auto"/>
                    <w:jc w:val="center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713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A5BE6" w:rsidRPr="00351D92" w:rsidRDefault="001D00A1" w:rsidP="003A5BE6">
                  <w:pPr>
                    <w:spacing w:line="264" w:lineRule="auto"/>
                    <w:jc w:val="left"/>
                    <w:rPr>
                      <w:rFonts w:ascii="Arial Narrow" w:hAnsi="Arial Narrow" w:cs="Arial"/>
                    </w:rPr>
                  </w:pPr>
                  <w:r w:rsidRPr="00351D92">
                    <w:rPr>
                      <w:rFonts w:ascii="Arial Narrow" w:hAnsi="Arial Narrow"/>
                    </w:rPr>
                    <w:t>Asistencia del parto</w:t>
                  </w:r>
                  <w:r w:rsidR="003A5BE6" w:rsidRPr="00351D92">
                    <w:rPr>
                      <w:rFonts w:ascii="Arial Narrow" w:hAnsi="Arial Narrow" w:cs="Arial"/>
                    </w:rPr>
                    <w:t>.</w:t>
                  </w:r>
                </w:p>
              </w:tc>
            </w:tr>
            <w:tr w:rsidR="003A5BE6" w:rsidRPr="00351D92" w:rsidTr="009731D4">
              <w:trPr>
                <w:jc w:val="center"/>
              </w:trPr>
              <w:tc>
                <w:tcPr>
                  <w:tcW w:w="455" w:type="dxa"/>
                  <w:tcBorders>
                    <w:right w:val="single" w:sz="4" w:space="0" w:color="auto"/>
                  </w:tcBorders>
                  <w:vAlign w:val="center"/>
                </w:tcPr>
                <w:p w:rsidR="003A5BE6" w:rsidRPr="00351D92" w:rsidRDefault="003A5BE6" w:rsidP="003A5BE6">
                  <w:pPr>
                    <w:spacing w:line="264" w:lineRule="auto"/>
                    <w:jc w:val="center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713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A5BE6" w:rsidRPr="00351D92" w:rsidRDefault="001D00A1" w:rsidP="001D00A1">
                  <w:pPr>
                    <w:spacing w:line="264" w:lineRule="auto"/>
                    <w:jc w:val="left"/>
                    <w:rPr>
                      <w:rFonts w:ascii="Arial Narrow" w:hAnsi="Arial Narrow" w:cs="Arial"/>
                    </w:rPr>
                  </w:pPr>
                  <w:r w:rsidRPr="00351D92">
                    <w:rPr>
                      <w:rFonts w:ascii="Arial Narrow" w:hAnsi="Arial Narrow"/>
                    </w:rPr>
                    <w:t>Atención de las crías</w:t>
                  </w:r>
                  <w:r w:rsidR="00FD461A" w:rsidRPr="00351D92">
                    <w:rPr>
                      <w:rFonts w:ascii="Arial Narrow" w:hAnsi="Arial Narrow" w:cs="Arial"/>
                    </w:rPr>
                    <w:t>.</w:t>
                  </w:r>
                </w:p>
              </w:tc>
            </w:tr>
            <w:tr w:rsidR="003A5BE6" w:rsidRPr="00351D92" w:rsidTr="009731D4">
              <w:trPr>
                <w:jc w:val="center"/>
              </w:trPr>
              <w:tc>
                <w:tcPr>
                  <w:tcW w:w="455" w:type="dxa"/>
                  <w:tcBorders>
                    <w:right w:val="single" w:sz="4" w:space="0" w:color="auto"/>
                  </w:tcBorders>
                  <w:vAlign w:val="center"/>
                </w:tcPr>
                <w:p w:rsidR="003A5BE6" w:rsidRPr="00351D92" w:rsidRDefault="003A5BE6" w:rsidP="003A5BE6">
                  <w:pPr>
                    <w:spacing w:line="264" w:lineRule="auto"/>
                    <w:jc w:val="center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713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A5BE6" w:rsidRPr="00351D92" w:rsidRDefault="001D00A1" w:rsidP="001D00A1">
                  <w:pPr>
                    <w:spacing w:line="264" w:lineRule="auto"/>
                    <w:jc w:val="left"/>
                    <w:rPr>
                      <w:rFonts w:ascii="Arial Narrow" w:hAnsi="Arial Narrow" w:cs="Arial"/>
                    </w:rPr>
                  </w:pPr>
                  <w:r w:rsidRPr="00351D92">
                    <w:rPr>
                      <w:rFonts w:ascii="Arial Narrow" w:hAnsi="Arial Narrow"/>
                    </w:rPr>
                    <w:t>Manejo de residuos orgánicos del parto.</w:t>
                  </w:r>
                </w:p>
              </w:tc>
            </w:tr>
            <w:tr w:rsidR="001D00A1" w:rsidRPr="00351D92" w:rsidTr="009731D4">
              <w:trPr>
                <w:jc w:val="center"/>
              </w:trPr>
              <w:tc>
                <w:tcPr>
                  <w:tcW w:w="455" w:type="dxa"/>
                  <w:tcBorders>
                    <w:right w:val="single" w:sz="4" w:space="0" w:color="auto"/>
                  </w:tcBorders>
                  <w:vAlign w:val="center"/>
                </w:tcPr>
                <w:p w:rsidR="001D00A1" w:rsidRPr="00351D92" w:rsidRDefault="001D00A1" w:rsidP="003A5BE6">
                  <w:pPr>
                    <w:spacing w:line="264" w:lineRule="auto"/>
                    <w:jc w:val="center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713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D00A1" w:rsidRPr="00351D92" w:rsidRDefault="001D00A1" w:rsidP="003A5BE6">
                  <w:pPr>
                    <w:spacing w:line="264" w:lineRule="auto"/>
                    <w:jc w:val="left"/>
                    <w:rPr>
                      <w:rFonts w:ascii="Arial Narrow" w:hAnsi="Arial Narrow" w:cs="Arial"/>
                    </w:rPr>
                  </w:pPr>
                  <w:r w:rsidRPr="00351D92">
                    <w:rPr>
                      <w:rFonts w:ascii="Arial Narrow" w:hAnsi="Arial Narrow"/>
                    </w:rPr>
                    <w:t>Procedimiento de toma de muestras biológicas.</w:t>
                  </w:r>
                </w:p>
              </w:tc>
            </w:tr>
            <w:tr w:rsidR="001D00A1" w:rsidRPr="00351D92" w:rsidTr="009731D4">
              <w:trPr>
                <w:jc w:val="center"/>
              </w:trPr>
              <w:tc>
                <w:tcPr>
                  <w:tcW w:w="455" w:type="dxa"/>
                  <w:tcBorders>
                    <w:right w:val="single" w:sz="4" w:space="0" w:color="auto"/>
                  </w:tcBorders>
                  <w:vAlign w:val="center"/>
                </w:tcPr>
                <w:p w:rsidR="001D00A1" w:rsidRPr="00351D92" w:rsidRDefault="001D00A1" w:rsidP="003A5BE6">
                  <w:pPr>
                    <w:spacing w:line="264" w:lineRule="auto"/>
                    <w:jc w:val="center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713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D00A1" w:rsidRPr="00351D92" w:rsidRDefault="001D00A1" w:rsidP="003A5BE6">
                  <w:pPr>
                    <w:spacing w:line="264" w:lineRule="auto"/>
                    <w:jc w:val="left"/>
                    <w:rPr>
                      <w:rFonts w:ascii="Arial Narrow" w:hAnsi="Arial Narrow" w:cs="Arial"/>
                    </w:rPr>
                  </w:pPr>
                  <w:r w:rsidRPr="00351D92">
                    <w:rPr>
                      <w:rFonts w:ascii="Arial Narrow" w:hAnsi="Arial Narrow"/>
                    </w:rPr>
                    <w:t>Realización de tratamientos preventivos de enfermedades infecciosas.</w:t>
                  </w:r>
                </w:p>
              </w:tc>
            </w:tr>
            <w:tr w:rsidR="001D00A1" w:rsidRPr="00351D92" w:rsidTr="009731D4">
              <w:trPr>
                <w:jc w:val="center"/>
              </w:trPr>
              <w:tc>
                <w:tcPr>
                  <w:tcW w:w="455" w:type="dxa"/>
                  <w:tcBorders>
                    <w:right w:val="single" w:sz="4" w:space="0" w:color="auto"/>
                  </w:tcBorders>
                  <w:vAlign w:val="center"/>
                </w:tcPr>
                <w:p w:rsidR="001D00A1" w:rsidRPr="00351D92" w:rsidRDefault="001D00A1" w:rsidP="003A5BE6">
                  <w:pPr>
                    <w:spacing w:line="264" w:lineRule="auto"/>
                    <w:jc w:val="center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713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D00A1" w:rsidRPr="00351D92" w:rsidRDefault="001D00A1" w:rsidP="003A5BE6">
                  <w:pPr>
                    <w:spacing w:line="264" w:lineRule="auto"/>
                    <w:jc w:val="left"/>
                    <w:rPr>
                      <w:rFonts w:ascii="Arial Narrow" w:hAnsi="Arial Narrow" w:cs="Arial"/>
                    </w:rPr>
                  </w:pPr>
                  <w:r w:rsidRPr="00351D92">
                    <w:rPr>
                      <w:rFonts w:ascii="Arial Narrow" w:hAnsi="Arial Narrow"/>
                    </w:rPr>
                    <w:t>Cuidado de animales enfermos.</w:t>
                  </w:r>
                </w:p>
              </w:tc>
            </w:tr>
            <w:tr w:rsidR="001D00A1" w:rsidRPr="00351D92" w:rsidTr="009731D4">
              <w:trPr>
                <w:jc w:val="center"/>
              </w:trPr>
              <w:tc>
                <w:tcPr>
                  <w:tcW w:w="455" w:type="dxa"/>
                  <w:tcBorders>
                    <w:right w:val="single" w:sz="4" w:space="0" w:color="auto"/>
                  </w:tcBorders>
                  <w:vAlign w:val="center"/>
                </w:tcPr>
                <w:p w:rsidR="001D00A1" w:rsidRPr="00351D92" w:rsidRDefault="001D00A1" w:rsidP="003A5BE6">
                  <w:pPr>
                    <w:spacing w:line="264" w:lineRule="auto"/>
                    <w:jc w:val="center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713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D00A1" w:rsidRPr="00351D92" w:rsidRDefault="001D00A1" w:rsidP="003A5BE6">
                  <w:pPr>
                    <w:spacing w:line="264" w:lineRule="auto"/>
                    <w:jc w:val="left"/>
                    <w:rPr>
                      <w:rFonts w:ascii="Arial Narrow" w:hAnsi="Arial Narrow" w:cs="Arial"/>
                    </w:rPr>
                  </w:pPr>
                  <w:r w:rsidRPr="00351D92">
                    <w:rPr>
                      <w:rFonts w:ascii="Arial Narrow" w:hAnsi="Arial Narrow"/>
                    </w:rPr>
                    <w:t>Tareas de ordeña.</w:t>
                  </w:r>
                </w:p>
              </w:tc>
            </w:tr>
            <w:tr w:rsidR="001D00A1" w:rsidRPr="00351D92" w:rsidTr="009731D4">
              <w:trPr>
                <w:jc w:val="center"/>
              </w:trPr>
              <w:tc>
                <w:tcPr>
                  <w:tcW w:w="455" w:type="dxa"/>
                  <w:tcBorders>
                    <w:right w:val="single" w:sz="4" w:space="0" w:color="auto"/>
                  </w:tcBorders>
                  <w:vAlign w:val="center"/>
                </w:tcPr>
                <w:p w:rsidR="001D00A1" w:rsidRPr="00351D92" w:rsidRDefault="001D00A1" w:rsidP="003A5BE6">
                  <w:pPr>
                    <w:spacing w:line="264" w:lineRule="auto"/>
                    <w:jc w:val="center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713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D00A1" w:rsidRPr="00351D92" w:rsidRDefault="001D00A1" w:rsidP="003A5BE6">
                  <w:pPr>
                    <w:spacing w:line="264" w:lineRule="auto"/>
                    <w:jc w:val="left"/>
                    <w:rPr>
                      <w:rFonts w:ascii="Arial Narrow" w:hAnsi="Arial Narrow" w:cs="Arial"/>
                    </w:rPr>
                  </w:pPr>
                  <w:r w:rsidRPr="00351D92">
                    <w:rPr>
                      <w:rFonts w:ascii="Arial Narrow" w:hAnsi="Arial Narrow"/>
                    </w:rPr>
                    <w:t>Limpieza de animales.</w:t>
                  </w:r>
                </w:p>
              </w:tc>
            </w:tr>
            <w:tr w:rsidR="001D00A1" w:rsidRPr="00351D92" w:rsidTr="009731D4">
              <w:trPr>
                <w:jc w:val="center"/>
              </w:trPr>
              <w:tc>
                <w:tcPr>
                  <w:tcW w:w="455" w:type="dxa"/>
                  <w:tcBorders>
                    <w:right w:val="single" w:sz="4" w:space="0" w:color="auto"/>
                  </w:tcBorders>
                  <w:vAlign w:val="center"/>
                </w:tcPr>
                <w:p w:rsidR="001D00A1" w:rsidRPr="00351D92" w:rsidRDefault="001D00A1" w:rsidP="003A5BE6">
                  <w:pPr>
                    <w:spacing w:line="264" w:lineRule="auto"/>
                    <w:jc w:val="center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713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D00A1" w:rsidRPr="00351D92" w:rsidRDefault="001D00A1" w:rsidP="003A5BE6">
                  <w:pPr>
                    <w:spacing w:line="264" w:lineRule="auto"/>
                    <w:jc w:val="left"/>
                    <w:rPr>
                      <w:rFonts w:ascii="Arial Narrow" w:hAnsi="Arial Narrow" w:cs="Arial"/>
                    </w:rPr>
                  </w:pPr>
                  <w:r w:rsidRPr="00351D92">
                    <w:rPr>
                      <w:rFonts w:ascii="Arial Narrow" w:hAnsi="Arial Narrow"/>
                    </w:rPr>
                    <w:t>Manejo de excretas.</w:t>
                  </w:r>
                </w:p>
              </w:tc>
            </w:tr>
            <w:tr w:rsidR="001D00A1" w:rsidRPr="00351D92" w:rsidTr="009731D4">
              <w:trPr>
                <w:jc w:val="center"/>
              </w:trPr>
              <w:tc>
                <w:tcPr>
                  <w:tcW w:w="455" w:type="dxa"/>
                  <w:tcBorders>
                    <w:right w:val="single" w:sz="4" w:space="0" w:color="auto"/>
                  </w:tcBorders>
                  <w:vAlign w:val="center"/>
                </w:tcPr>
                <w:p w:rsidR="001D00A1" w:rsidRPr="00351D92" w:rsidRDefault="001D00A1" w:rsidP="003A5BE6">
                  <w:pPr>
                    <w:spacing w:line="264" w:lineRule="auto"/>
                    <w:jc w:val="center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713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D00A1" w:rsidRPr="00351D92" w:rsidRDefault="001D00A1" w:rsidP="003A5BE6">
                  <w:pPr>
                    <w:spacing w:line="264" w:lineRule="auto"/>
                    <w:jc w:val="left"/>
                    <w:rPr>
                      <w:rFonts w:ascii="Arial Narrow" w:hAnsi="Arial Narrow" w:cs="Arial"/>
                    </w:rPr>
                  </w:pPr>
                  <w:r w:rsidRPr="00351D92">
                    <w:rPr>
                      <w:rFonts w:ascii="Arial Narrow" w:hAnsi="Arial Narrow"/>
                    </w:rPr>
                    <w:t>Limpieza de instalaciones.</w:t>
                  </w:r>
                </w:p>
              </w:tc>
            </w:tr>
            <w:tr w:rsidR="001D00A1" w:rsidRPr="00351D92" w:rsidTr="009731D4">
              <w:trPr>
                <w:jc w:val="center"/>
              </w:trPr>
              <w:tc>
                <w:tcPr>
                  <w:tcW w:w="455" w:type="dxa"/>
                  <w:tcBorders>
                    <w:right w:val="single" w:sz="4" w:space="0" w:color="auto"/>
                  </w:tcBorders>
                  <w:vAlign w:val="center"/>
                </w:tcPr>
                <w:p w:rsidR="001D00A1" w:rsidRPr="00351D92" w:rsidRDefault="001D00A1" w:rsidP="003A5BE6">
                  <w:pPr>
                    <w:spacing w:line="264" w:lineRule="auto"/>
                    <w:jc w:val="center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713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D00A1" w:rsidRPr="00351D92" w:rsidRDefault="001D00A1" w:rsidP="001D00A1">
                  <w:pPr>
                    <w:spacing w:line="264" w:lineRule="auto"/>
                    <w:jc w:val="left"/>
                    <w:rPr>
                      <w:rFonts w:ascii="Arial Narrow" w:hAnsi="Arial Narrow" w:cs="Arial"/>
                    </w:rPr>
                  </w:pPr>
                  <w:r w:rsidRPr="00351D92">
                    <w:rPr>
                      <w:rFonts w:ascii="Arial Narrow" w:hAnsi="Arial Narrow"/>
                    </w:rPr>
                    <w:t>Manejo de leche de descarte.</w:t>
                  </w:r>
                </w:p>
              </w:tc>
            </w:tr>
            <w:tr w:rsidR="001D00A1" w:rsidRPr="00351D92" w:rsidTr="009731D4">
              <w:trPr>
                <w:jc w:val="center"/>
              </w:trPr>
              <w:tc>
                <w:tcPr>
                  <w:tcW w:w="455" w:type="dxa"/>
                  <w:tcBorders>
                    <w:right w:val="single" w:sz="4" w:space="0" w:color="auto"/>
                  </w:tcBorders>
                  <w:vAlign w:val="center"/>
                </w:tcPr>
                <w:p w:rsidR="001D00A1" w:rsidRPr="00351D92" w:rsidRDefault="001D00A1" w:rsidP="003A5BE6">
                  <w:pPr>
                    <w:spacing w:line="264" w:lineRule="auto"/>
                    <w:jc w:val="center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713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D00A1" w:rsidRPr="00351D92" w:rsidRDefault="001D00A1" w:rsidP="001D00A1">
                  <w:pPr>
                    <w:spacing w:line="264" w:lineRule="auto"/>
                    <w:jc w:val="left"/>
                    <w:rPr>
                      <w:rFonts w:ascii="Arial Narrow" w:hAnsi="Arial Narrow"/>
                    </w:rPr>
                  </w:pPr>
                  <w:r w:rsidRPr="00351D92">
                    <w:rPr>
                      <w:rFonts w:ascii="Arial Narrow" w:hAnsi="Arial Narrow"/>
                    </w:rPr>
                    <w:t>Arreo y alimentación de ganado.</w:t>
                  </w:r>
                </w:p>
              </w:tc>
            </w:tr>
            <w:tr w:rsidR="001D00A1" w:rsidRPr="00351D92" w:rsidTr="009731D4">
              <w:trPr>
                <w:jc w:val="center"/>
              </w:trPr>
              <w:tc>
                <w:tcPr>
                  <w:tcW w:w="455" w:type="dxa"/>
                  <w:tcBorders>
                    <w:right w:val="single" w:sz="4" w:space="0" w:color="auto"/>
                  </w:tcBorders>
                  <w:vAlign w:val="center"/>
                </w:tcPr>
                <w:p w:rsidR="001D00A1" w:rsidRPr="00351D92" w:rsidRDefault="001D00A1" w:rsidP="003A5BE6">
                  <w:pPr>
                    <w:spacing w:line="264" w:lineRule="auto"/>
                    <w:jc w:val="center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713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D00A1" w:rsidRPr="00351D92" w:rsidRDefault="001D00A1" w:rsidP="001D00A1">
                  <w:pPr>
                    <w:spacing w:line="264" w:lineRule="auto"/>
                    <w:jc w:val="left"/>
                    <w:rPr>
                      <w:rFonts w:ascii="Arial Narrow" w:hAnsi="Arial Narrow"/>
                    </w:rPr>
                  </w:pPr>
                  <w:r w:rsidRPr="00351D92">
                    <w:rPr>
                      <w:rFonts w:ascii="Arial Narrow" w:hAnsi="Arial Narrow"/>
                    </w:rPr>
                    <w:t>Amputación de cornamenta.</w:t>
                  </w:r>
                </w:p>
              </w:tc>
            </w:tr>
            <w:tr w:rsidR="009731D4" w:rsidRPr="00351D92" w:rsidTr="009731D4">
              <w:trPr>
                <w:jc w:val="center"/>
              </w:trPr>
              <w:tc>
                <w:tcPr>
                  <w:tcW w:w="455" w:type="dxa"/>
                  <w:tcBorders>
                    <w:right w:val="single" w:sz="4" w:space="0" w:color="auto"/>
                  </w:tcBorders>
                  <w:vAlign w:val="center"/>
                </w:tcPr>
                <w:p w:rsidR="009731D4" w:rsidRPr="00351D92" w:rsidRDefault="009731D4" w:rsidP="003A5BE6">
                  <w:pPr>
                    <w:spacing w:line="264" w:lineRule="auto"/>
                    <w:jc w:val="center"/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713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9731D4" w:rsidRPr="00351D92" w:rsidRDefault="009731D4" w:rsidP="009731D4">
                  <w:pPr>
                    <w:spacing w:line="264" w:lineRule="auto"/>
                    <w:jc w:val="left"/>
                    <w:rPr>
                      <w:rFonts w:ascii="Arial Narrow" w:hAnsi="Arial Narrow"/>
                    </w:rPr>
                  </w:pPr>
                  <w:r w:rsidRPr="00351D92">
                    <w:rPr>
                      <w:rFonts w:ascii="Arial Narrow" w:hAnsi="Arial Narrow"/>
                    </w:rPr>
                    <w:t>Ninguna de las tareas realizadas expone a fluidos orgánicos de animales infectados.</w:t>
                  </w:r>
                </w:p>
              </w:tc>
            </w:tr>
          </w:tbl>
          <w:p w:rsidR="00B55490" w:rsidRPr="00351D92" w:rsidRDefault="00B55490" w:rsidP="009C4C5F">
            <w:pPr>
              <w:rPr>
                <w:rFonts w:ascii="Arial Narrow" w:hAnsi="Arial Narrow" w:cs="Arial"/>
              </w:rPr>
            </w:pPr>
          </w:p>
          <w:p w:rsidR="008C4B96" w:rsidRPr="00351D92" w:rsidRDefault="00351D92" w:rsidP="009731D4">
            <w:pPr>
              <w:rPr>
                <w:rFonts w:ascii="Arial Narrow" w:hAnsi="Arial Narrow" w:cs="Arial"/>
              </w:rPr>
            </w:pPr>
            <w:r w:rsidRPr="00351D92">
              <w:rPr>
                <w:rFonts w:ascii="Arial Narrow" w:hAnsi="Arial Narrow"/>
              </w:rPr>
              <w:t xml:space="preserve">De seleccionar alguna de las tareas señaladas, corresponderá otorgar las facilidades al representante del OAL de la Ley 16.744, para proceder a aplicar anualmente la lista de verificación señalada en el Anexo 1 del protocolo </w:t>
            </w:r>
            <w:proofErr w:type="spellStart"/>
            <w:r w:rsidRPr="00351D92">
              <w:rPr>
                <w:rFonts w:ascii="Arial Narrow" w:hAnsi="Arial Narrow"/>
              </w:rPr>
              <w:t>Minsal</w:t>
            </w:r>
            <w:proofErr w:type="spellEnd"/>
            <w:r w:rsidRPr="00351D92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En caso contrario, </w:t>
            </w:r>
            <w:r w:rsidR="00E84F84">
              <w:rPr>
                <w:rFonts w:ascii="Arial Narrow" w:hAnsi="Arial Narrow"/>
              </w:rPr>
              <w:t xml:space="preserve">se autoriza envío de </w:t>
            </w:r>
            <w:r>
              <w:rPr>
                <w:rFonts w:ascii="Arial Narrow" w:hAnsi="Arial Narrow"/>
              </w:rPr>
              <w:t>copia de la presente a la Autoridad Sanitaria Regional.</w:t>
            </w:r>
          </w:p>
          <w:p w:rsidR="007C720E" w:rsidRPr="00351D92" w:rsidRDefault="007C720E" w:rsidP="009731D4">
            <w:pPr>
              <w:rPr>
                <w:rFonts w:ascii="Arial Narrow" w:hAnsi="Arial Narrow" w:cs="Arial"/>
              </w:rPr>
            </w:pPr>
          </w:p>
        </w:tc>
      </w:tr>
      <w:tr w:rsidR="00976020" w:rsidRPr="008C4B96" w:rsidTr="009731D4">
        <w:trPr>
          <w:trHeight w:val="270"/>
        </w:trPr>
        <w:tc>
          <w:tcPr>
            <w:tcW w:w="3261" w:type="dxa"/>
            <w:gridSpan w:val="2"/>
            <w:vAlign w:val="center"/>
          </w:tcPr>
          <w:p w:rsidR="00976020" w:rsidRPr="008A61D6" w:rsidRDefault="005E6881" w:rsidP="003E6EE2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REPRESENTANTE </w:t>
            </w:r>
            <w:r w:rsidR="009731D4">
              <w:rPr>
                <w:rFonts w:ascii="Arial Narrow" w:hAnsi="Arial Narrow" w:cs="Arial"/>
                <w:b/>
                <w:sz w:val="20"/>
                <w:szCs w:val="20"/>
              </w:rPr>
              <w:t xml:space="preserve">LEGAL </w:t>
            </w:r>
            <w:r w:rsidR="00976020">
              <w:rPr>
                <w:rFonts w:ascii="Arial Narrow" w:hAnsi="Arial Narrow" w:cs="Arial"/>
                <w:b/>
                <w:sz w:val="20"/>
                <w:szCs w:val="20"/>
              </w:rPr>
              <w:t>EMPRESA</w:t>
            </w:r>
          </w:p>
        </w:tc>
        <w:tc>
          <w:tcPr>
            <w:tcW w:w="4030" w:type="dxa"/>
            <w:gridSpan w:val="2"/>
            <w:vAlign w:val="center"/>
          </w:tcPr>
          <w:p w:rsidR="003E6EE2" w:rsidRPr="009C460C" w:rsidRDefault="00976020" w:rsidP="009731D4">
            <w:pPr>
              <w:jc w:val="left"/>
              <w:rPr>
                <w:rFonts w:ascii="Arial Narrow" w:hAnsi="Arial Narrow" w:cs="Arial"/>
                <w:color w:val="0070C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70C0"/>
                <w:sz w:val="20"/>
                <w:szCs w:val="20"/>
              </w:rPr>
              <w:t>&lt;NOMBRE</w:t>
            </w:r>
            <w:r w:rsidR="003E6EE2">
              <w:rPr>
                <w:rFonts w:ascii="Arial Narrow" w:hAnsi="Arial Narrow" w:cs="Arial"/>
                <w:color w:val="0070C0"/>
                <w:sz w:val="20"/>
                <w:szCs w:val="20"/>
              </w:rPr>
              <w:t xml:space="preserve">, CARGO Y RUT </w:t>
            </w:r>
            <w:r>
              <w:rPr>
                <w:rFonts w:ascii="Arial Narrow" w:hAnsi="Arial Narrow" w:cs="Arial"/>
                <w:color w:val="0070C0"/>
                <w:sz w:val="20"/>
                <w:szCs w:val="20"/>
              </w:rPr>
              <w:t xml:space="preserve"> </w:t>
            </w:r>
            <w:r w:rsidR="009731D4">
              <w:rPr>
                <w:rFonts w:ascii="Arial Narrow" w:hAnsi="Arial Narrow" w:cs="Arial"/>
                <w:color w:val="0070C0"/>
                <w:sz w:val="20"/>
                <w:szCs w:val="20"/>
              </w:rPr>
              <w:t xml:space="preserve">REPRESENTANTE LEGAL </w:t>
            </w:r>
            <w:r>
              <w:rPr>
                <w:rFonts w:ascii="Arial Narrow" w:hAnsi="Arial Narrow" w:cs="Arial"/>
                <w:color w:val="0070C0"/>
                <w:sz w:val="20"/>
                <w:szCs w:val="20"/>
              </w:rPr>
              <w:t>EMPRESA&gt;</w:t>
            </w:r>
          </w:p>
        </w:tc>
        <w:tc>
          <w:tcPr>
            <w:tcW w:w="878" w:type="dxa"/>
            <w:gridSpan w:val="2"/>
            <w:vAlign w:val="center"/>
          </w:tcPr>
          <w:p w:rsidR="00976020" w:rsidRPr="00976020" w:rsidRDefault="00976020" w:rsidP="009C460C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RMA</w:t>
            </w:r>
          </w:p>
        </w:tc>
        <w:tc>
          <w:tcPr>
            <w:tcW w:w="1579" w:type="dxa"/>
            <w:vAlign w:val="center"/>
          </w:tcPr>
          <w:p w:rsidR="00976020" w:rsidRPr="009C460C" w:rsidRDefault="00976020" w:rsidP="009C460C">
            <w:pPr>
              <w:jc w:val="left"/>
              <w:rPr>
                <w:rFonts w:ascii="Arial Narrow" w:hAnsi="Arial Narrow" w:cs="Arial"/>
                <w:color w:val="0070C0"/>
                <w:sz w:val="20"/>
                <w:szCs w:val="20"/>
              </w:rPr>
            </w:pPr>
          </w:p>
        </w:tc>
      </w:tr>
      <w:tr w:rsidR="00976020" w:rsidRPr="008C4B96" w:rsidTr="009731D4">
        <w:trPr>
          <w:trHeight w:val="270"/>
        </w:trPr>
        <w:tc>
          <w:tcPr>
            <w:tcW w:w="3261" w:type="dxa"/>
            <w:gridSpan w:val="2"/>
            <w:vAlign w:val="center"/>
          </w:tcPr>
          <w:p w:rsidR="00976020" w:rsidRPr="008A61D6" w:rsidRDefault="00976020" w:rsidP="009C460C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A61D6">
              <w:rPr>
                <w:rFonts w:ascii="Arial Narrow" w:hAnsi="Arial Narrow" w:cs="Arial"/>
                <w:b/>
                <w:sz w:val="20"/>
                <w:szCs w:val="20"/>
              </w:rPr>
              <w:t xml:space="preserve">EXPERTO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ACHS</w:t>
            </w:r>
          </w:p>
        </w:tc>
        <w:tc>
          <w:tcPr>
            <w:tcW w:w="4030" w:type="dxa"/>
            <w:gridSpan w:val="2"/>
            <w:vAlign w:val="center"/>
          </w:tcPr>
          <w:p w:rsidR="00976020" w:rsidRPr="009C460C" w:rsidRDefault="00976020" w:rsidP="00F4589E">
            <w:pPr>
              <w:jc w:val="left"/>
              <w:rPr>
                <w:rFonts w:ascii="Arial Narrow" w:hAnsi="Arial Narrow" w:cs="Arial"/>
                <w:color w:val="0070C0"/>
                <w:sz w:val="20"/>
                <w:szCs w:val="20"/>
              </w:rPr>
            </w:pPr>
            <w:r w:rsidRPr="009C460C">
              <w:rPr>
                <w:rFonts w:ascii="Arial Narrow" w:hAnsi="Arial Narrow" w:cs="Arial"/>
                <w:color w:val="0070C0"/>
                <w:sz w:val="20"/>
                <w:szCs w:val="20"/>
              </w:rPr>
              <w:t xml:space="preserve">&lt;NOMBRE EXPERTO </w:t>
            </w:r>
            <w:r w:rsidR="00B55490">
              <w:rPr>
                <w:rFonts w:ascii="Arial Narrow" w:hAnsi="Arial Narrow" w:cs="Arial"/>
                <w:color w:val="0070C0"/>
                <w:sz w:val="20"/>
                <w:szCs w:val="20"/>
              </w:rPr>
              <w:t xml:space="preserve">ACHS </w:t>
            </w:r>
            <w:r w:rsidRPr="009C460C">
              <w:rPr>
                <w:rFonts w:ascii="Arial Narrow" w:hAnsi="Arial Narrow" w:cs="Arial"/>
                <w:color w:val="0070C0"/>
                <w:sz w:val="20"/>
                <w:szCs w:val="20"/>
              </w:rPr>
              <w:t xml:space="preserve">QUE REALIZA </w:t>
            </w:r>
            <w:r w:rsidR="00B55490">
              <w:rPr>
                <w:rFonts w:ascii="Arial Narrow" w:hAnsi="Arial Narrow" w:cs="Arial"/>
                <w:color w:val="0070C0"/>
                <w:sz w:val="20"/>
                <w:szCs w:val="20"/>
              </w:rPr>
              <w:t>ACTIVIDAD</w:t>
            </w:r>
            <w:r w:rsidR="00F4589E">
              <w:rPr>
                <w:rFonts w:ascii="Arial Narrow" w:hAnsi="Arial Narrow" w:cs="Arial"/>
                <w:color w:val="0070C0"/>
                <w:sz w:val="20"/>
                <w:szCs w:val="20"/>
              </w:rPr>
              <w:t xml:space="preserve"> Y CORREO ELECTRONICO</w:t>
            </w:r>
            <w:r w:rsidR="00F4589E" w:rsidRPr="009C460C">
              <w:rPr>
                <w:rFonts w:ascii="Arial Narrow" w:hAnsi="Arial Narrow" w:cs="Arial"/>
                <w:color w:val="0070C0"/>
                <w:sz w:val="20"/>
                <w:szCs w:val="20"/>
              </w:rPr>
              <w:t xml:space="preserve"> </w:t>
            </w:r>
            <w:r w:rsidRPr="009C460C">
              <w:rPr>
                <w:rFonts w:ascii="Arial Narrow" w:hAnsi="Arial Narrow" w:cs="Arial"/>
                <w:color w:val="0070C0"/>
                <w:sz w:val="20"/>
                <w:szCs w:val="20"/>
              </w:rPr>
              <w:t>&gt;</w:t>
            </w:r>
            <w:r w:rsidR="008C4C3B">
              <w:rPr>
                <w:rFonts w:ascii="Arial Narrow" w:hAnsi="Arial Narrow" w:cs="Arial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878" w:type="dxa"/>
            <w:gridSpan w:val="2"/>
            <w:vAlign w:val="center"/>
          </w:tcPr>
          <w:p w:rsidR="00976020" w:rsidRPr="009C460C" w:rsidRDefault="00976020" w:rsidP="009C460C">
            <w:pPr>
              <w:jc w:val="left"/>
              <w:rPr>
                <w:rFonts w:ascii="Arial Narrow" w:hAnsi="Arial Narrow" w:cs="Arial"/>
                <w:color w:val="0070C0"/>
                <w:sz w:val="20"/>
                <w:szCs w:val="20"/>
              </w:rPr>
            </w:pPr>
            <w:r w:rsidRPr="00976020">
              <w:rPr>
                <w:rFonts w:ascii="Arial Narrow" w:hAnsi="Arial Narrow" w:cs="Arial"/>
                <w:sz w:val="20"/>
                <w:szCs w:val="20"/>
              </w:rPr>
              <w:t>FIRMA</w:t>
            </w:r>
          </w:p>
        </w:tc>
        <w:tc>
          <w:tcPr>
            <w:tcW w:w="1579" w:type="dxa"/>
            <w:vAlign w:val="center"/>
          </w:tcPr>
          <w:p w:rsidR="00976020" w:rsidRPr="009C460C" w:rsidRDefault="00976020" w:rsidP="009C460C">
            <w:pPr>
              <w:jc w:val="left"/>
              <w:rPr>
                <w:rFonts w:ascii="Arial Narrow" w:hAnsi="Arial Narrow" w:cs="Arial"/>
                <w:color w:val="0070C0"/>
                <w:sz w:val="20"/>
                <w:szCs w:val="20"/>
              </w:rPr>
            </w:pPr>
          </w:p>
        </w:tc>
      </w:tr>
    </w:tbl>
    <w:p w:rsidR="008D47CD" w:rsidRDefault="008D47CD" w:rsidP="008D47CD">
      <w:pPr>
        <w:spacing w:after="0"/>
        <w:rPr>
          <w:rFonts w:ascii="Arial Narrow" w:hAnsi="Arial Narrow" w:cs="Arial"/>
          <w:sz w:val="18"/>
          <w:szCs w:val="18"/>
        </w:rPr>
      </w:pPr>
    </w:p>
    <w:sectPr w:rsidR="008D47CD" w:rsidSect="002D6C11">
      <w:headerReference w:type="default" r:id="rId11"/>
      <w:pgSz w:w="12240" w:h="15840"/>
      <w:pgMar w:top="1417" w:right="1701" w:bottom="1417" w:left="1701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CDC" w:rsidRDefault="00F11CDC" w:rsidP="00902BEE">
      <w:pPr>
        <w:spacing w:after="0" w:line="240" w:lineRule="auto"/>
      </w:pPr>
      <w:r>
        <w:separator/>
      </w:r>
    </w:p>
  </w:endnote>
  <w:endnote w:type="continuationSeparator" w:id="0">
    <w:p w:rsidR="00F11CDC" w:rsidRDefault="00F11CDC" w:rsidP="00902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CDC" w:rsidRDefault="00F11CDC" w:rsidP="00902BEE">
      <w:pPr>
        <w:spacing w:after="0" w:line="240" w:lineRule="auto"/>
      </w:pPr>
      <w:r>
        <w:separator/>
      </w:r>
    </w:p>
  </w:footnote>
  <w:footnote w:type="continuationSeparator" w:id="0">
    <w:p w:rsidR="00F11CDC" w:rsidRDefault="00F11CDC" w:rsidP="00902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7CD" w:rsidRDefault="008D47CD" w:rsidP="0098150F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1D042856" wp14:editId="438C2F5A">
          <wp:simplePos x="0" y="0"/>
          <wp:positionH relativeFrom="column">
            <wp:posOffset>5099685</wp:posOffset>
          </wp:positionH>
          <wp:positionV relativeFrom="paragraph">
            <wp:posOffset>-68447</wp:posOffset>
          </wp:positionV>
          <wp:extent cx="504825" cy="504825"/>
          <wp:effectExtent l="0" t="0" r="9525" b="9525"/>
          <wp:wrapNone/>
          <wp:docPr id="1" name="Imagen 1" descr="Logo 360x3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360x3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D47CD" w:rsidRPr="00B6073C" w:rsidRDefault="008D47CD" w:rsidP="0098150F">
    <w:pPr>
      <w:pStyle w:val="Encabezado"/>
      <w:rPr>
        <w:sz w:val="18"/>
        <w:szCs w:val="18"/>
      </w:rPr>
    </w:pPr>
    <w:r w:rsidRPr="00B6073C">
      <w:rPr>
        <w:sz w:val="18"/>
        <w:szCs w:val="18"/>
      </w:rPr>
      <w:t>ASOCIACION CHILENA DE SEGURID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C6099"/>
    <w:multiLevelType w:val="hybridMultilevel"/>
    <w:tmpl w:val="AFA4D7C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4232C"/>
    <w:multiLevelType w:val="hybridMultilevel"/>
    <w:tmpl w:val="03CAB844"/>
    <w:lvl w:ilvl="0" w:tplc="11FEBB7A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  <w:color w:val="1F497D" w:themeColor="text2"/>
      </w:rPr>
    </w:lvl>
    <w:lvl w:ilvl="1" w:tplc="3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2ABB0A83"/>
    <w:multiLevelType w:val="hybridMultilevel"/>
    <w:tmpl w:val="CA50FC92"/>
    <w:lvl w:ilvl="0" w:tplc="0298E32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41F6C"/>
    <w:multiLevelType w:val="hybridMultilevel"/>
    <w:tmpl w:val="456494DA"/>
    <w:lvl w:ilvl="0" w:tplc="0298E32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04EEC"/>
    <w:multiLevelType w:val="hybridMultilevel"/>
    <w:tmpl w:val="FF2E0B82"/>
    <w:lvl w:ilvl="0" w:tplc="0298E32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FD6B78"/>
    <w:multiLevelType w:val="hybridMultilevel"/>
    <w:tmpl w:val="32DED238"/>
    <w:lvl w:ilvl="0" w:tplc="0298E32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F621B5"/>
    <w:multiLevelType w:val="hybridMultilevel"/>
    <w:tmpl w:val="1FB01FB8"/>
    <w:lvl w:ilvl="0" w:tplc="EC3088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2175D"/>
    <w:multiLevelType w:val="hybridMultilevel"/>
    <w:tmpl w:val="1E3686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26A0"/>
    <w:rsid w:val="000075DD"/>
    <w:rsid w:val="000559D8"/>
    <w:rsid w:val="000656D6"/>
    <w:rsid w:val="00070E04"/>
    <w:rsid w:val="000B6CCF"/>
    <w:rsid w:val="000C1791"/>
    <w:rsid w:val="000C363A"/>
    <w:rsid w:val="000D3868"/>
    <w:rsid w:val="000E2363"/>
    <w:rsid w:val="000F66F3"/>
    <w:rsid w:val="00106DC9"/>
    <w:rsid w:val="001138A0"/>
    <w:rsid w:val="00116DC7"/>
    <w:rsid w:val="00125666"/>
    <w:rsid w:val="00127964"/>
    <w:rsid w:val="00130F90"/>
    <w:rsid w:val="00160B7C"/>
    <w:rsid w:val="00184C00"/>
    <w:rsid w:val="001B54C1"/>
    <w:rsid w:val="001D00A1"/>
    <w:rsid w:val="001E43B5"/>
    <w:rsid w:val="0023183A"/>
    <w:rsid w:val="00243422"/>
    <w:rsid w:val="002505A7"/>
    <w:rsid w:val="002559BE"/>
    <w:rsid w:val="00263520"/>
    <w:rsid w:val="00297E03"/>
    <w:rsid w:val="002A20FD"/>
    <w:rsid w:val="002A47C8"/>
    <w:rsid w:val="002B38AF"/>
    <w:rsid w:val="002C1AE2"/>
    <w:rsid w:val="002C4A68"/>
    <w:rsid w:val="002D5C18"/>
    <w:rsid w:val="002D6C11"/>
    <w:rsid w:val="002D7731"/>
    <w:rsid w:val="002F1D08"/>
    <w:rsid w:val="0030100E"/>
    <w:rsid w:val="00351D92"/>
    <w:rsid w:val="00395EDD"/>
    <w:rsid w:val="003A43E9"/>
    <w:rsid w:val="003A5BE6"/>
    <w:rsid w:val="003A637E"/>
    <w:rsid w:val="003C6386"/>
    <w:rsid w:val="003D036F"/>
    <w:rsid w:val="003E6EE2"/>
    <w:rsid w:val="00404D95"/>
    <w:rsid w:val="004052D6"/>
    <w:rsid w:val="004148D9"/>
    <w:rsid w:val="0042698C"/>
    <w:rsid w:val="00430863"/>
    <w:rsid w:val="0045414E"/>
    <w:rsid w:val="00476069"/>
    <w:rsid w:val="0049027F"/>
    <w:rsid w:val="00510888"/>
    <w:rsid w:val="00516534"/>
    <w:rsid w:val="00522712"/>
    <w:rsid w:val="00530D76"/>
    <w:rsid w:val="00552365"/>
    <w:rsid w:val="005561FF"/>
    <w:rsid w:val="0056760D"/>
    <w:rsid w:val="00567D4C"/>
    <w:rsid w:val="00570940"/>
    <w:rsid w:val="00591526"/>
    <w:rsid w:val="0059593E"/>
    <w:rsid w:val="005D1480"/>
    <w:rsid w:val="005E6881"/>
    <w:rsid w:val="00600E16"/>
    <w:rsid w:val="00621E71"/>
    <w:rsid w:val="006407E8"/>
    <w:rsid w:val="00654D96"/>
    <w:rsid w:val="00677797"/>
    <w:rsid w:val="006874DC"/>
    <w:rsid w:val="006903E1"/>
    <w:rsid w:val="006A45D9"/>
    <w:rsid w:val="006C6FD4"/>
    <w:rsid w:val="006D5DA5"/>
    <w:rsid w:val="006E5986"/>
    <w:rsid w:val="00700145"/>
    <w:rsid w:val="007326D8"/>
    <w:rsid w:val="00736971"/>
    <w:rsid w:val="007400B8"/>
    <w:rsid w:val="007407E0"/>
    <w:rsid w:val="007447DE"/>
    <w:rsid w:val="0074690C"/>
    <w:rsid w:val="00761E77"/>
    <w:rsid w:val="0077056E"/>
    <w:rsid w:val="00791965"/>
    <w:rsid w:val="007B1A25"/>
    <w:rsid w:val="007C720E"/>
    <w:rsid w:val="007D02FC"/>
    <w:rsid w:val="007F0EBB"/>
    <w:rsid w:val="007F77A6"/>
    <w:rsid w:val="00814702"/>
    <w:rsid w:val="00840821"/>
    <w:rsid w:val="00860F69"/>
    <w:rsid w:val="00862D27"/>
    <w:rsid w:val="0086721C"/>
    <w:rsid w:val="0089420A"/>
    <w:rsid w:val="008A49CB"/>
    <w:rsid w:val="008A61D6"/>
    <w:rsid w:val="008C2459"/>
    <w:rsid w:val="008C4B96"/>
    <w:rsid w:val="008C4C3B"/>
    <w:rsid w:val="008C6157"/>
    <w:rsid w:val="008D47CD"/>
    <w:rsid w:val="008F635C"/>
    <w:rsid w:val="00902BEE"/>
    <w:rsid w:val="0090376D"/>
    <w:rsid w:val="00932F9A"/>
    <w:rsid w:val="00946AE9"/>
    <w:rsid w:val="00952C5A"/>
    <w:rsid w:val="0095572C"/>
    <w:rsid w:val="009731D4"/>
    <w:rsid w:val="00976020"/>
    <w:rsid w:val="0098150F"/>
    <w:rsid w:val="009914C7"/>
    <w:rsid w:val="009968E4"/>
    <w:rsid w:val="00996D29"/>
    <w:rsid w:val="009A5497"/>
    <w:rsid w:val="009C460C"/>
    <w:rsid w:val="009C4C5F"/>
    <w:rsid w:val="009D09AF"/>
    <w:rsid w:val="009E61FC"/>
    <w:rsid w:val="009E6C0C"/>
    <w:rsid w:val="009F0D83"/>
    <w:rsid w:val="009F1A6C"/>
    <w:rsid w:val="00A028AC"/>
    <w:rsid w:val="00A15C74"/>
    <w:rsid w:val="00A169C8"/>
    <w:rsid w:val="00A20257"/>
    <w:rsid w:val="00A35028"/>
    <w:rsid w:val="00A40220"/>
    <w:rsid w:val="00A41565"/>
    <w:rsid w:val="00A43E96"/>
    <w:rsid w:val="00A54A7A"/>
    <w:rsid w:val="00A65D8A"/>
    <w:rsid w:val="00A74FB4"/>
    <w:rsid w:val="00AC6170"/>
    <w:rsid w:val="00AF72C5"/>
    <w:rsid w:val="00B0608E"/>
    <w:rsid w:val="00B147AE"/>
    <w:rsid w:val="00B55490"/>
    <w:rsid w:val="00B63574"/>
    <w:rsid w:val="00B6755E"/>
    <w:rsid w:val="00B70212"/>
    <w:rsid w:val="00B76E0A"/>
    <w:rsid w:val="00B81B90"/>
    <w:rsid w:val="00B923EE"/>
    <w:rsid w:val="00BB2ECB"/>
    <w:rsid w:val="00BD2CCA"/>
    <w:rsid w:val="00BE2727"/>
    <w:rsid w:val="00BE558D"/>
    <w:rsid w:val="00C053F7"/>
    <w:rsid w:val="00C05D46"/>
    <w:rsid w:val="00C7270F"/>
    <w:rsid w:val="00C910C3"/>
    <w:rsid w:val="00CA1CD8"/>
    <w:rsid w:val="00CC6ED3"/>
    <w:rsid w:val="00CD6FF3"/>
    <w:rsid w:val="00CE77E0"/>
    <w:rsid w:val="00D12BF6"/>
    <w:rsid w:val="00DB482F"/>
    <w:rsid w:val="00DC4C2D"/>
    <w:rsid w:val="00DD0394"/>
    <w:rsid w:val="00DD4F09"/>
    <w:rsid w:val="00DE26A0"/>
    <w:rsid w:val="00DE395C"/>
    <w:rsid w:val="00E00325"/>
    <w:rsid w:val="00E06EFE"/>
    <w:rsid w:val="00E15483"/>
    <w:rsid w:val="00E33CED"/>
    <w:rsid w:val="00E366C8"/>
    <w:rsid w:val="00E62976"/>
    <w:rsid w:val="00E6528F"/>
    <w:rsid w:val="00E84F84"/>
    <w:rsid w:val="00E907F0"/>
    <w:rsid w:val="00E974CB"/>
    <w:rsid w:val="00EA2A3F"/>
    <w:rsid w:val="00EA3E31"/>
    <w:rsid w:val="00EB7158"/>
    <w:rsid w:val="00EC2827"/>
    <w:rsid w:val="00EE52D8"/>
    <w:rsid w:val="00EE7226"/>
    <w:rsid w:val="00F021C7"/>
    <w:rsid w:val="00F11CDC"/>
    <w:rsid w:val="00F22F24"/>
    <w:rsid w:val="00F4589E"/>
    <w:rsid w:val="00F620B5"/>
    <w:rsid w:val="00FB1BC7"/>
    <w:rsid w:val="00FB6616"/>
    <w:rsid w:val="00FC463B"/>
    <w:rsid w:val="00FD461A"/>
    <w:rsid w:val="00FD6620"/>
    <w:rsid w:val="00FE0FB3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778272-B7DB-41FB-90C6-89423BB8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7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B5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0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2BE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02B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2BEE"/>
  </w:style>
  <w:style w:type="paragraph" w:styleId="Piedepgina">
    <w:name w:val="footer"/>
    <w:basedOn w:val="Normal"/>
    <w:link w:val="PiedepginaCar"/>
    <w:uiPriority w:val="99"/>
    <w:unhideWhenUsed/>
    <w:rsid w:val="00902B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2BEE"/>
  </w:style>
  <w:style w:type="paragraph" w:styleId="Textonotapie">
    <w:name w:val="footnote text"/>
    <w:basedOn w:val="Normal"/>
    <w:link w:val="TextonotapieCar"/>
    <w:uiPriority w:val="99"/>
    <w:semiHidden/>
    <w:unhideWhenUsed/>
    <w:rsid w:val="00A169C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69C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69C8"/>
    <w:rPr>
      <w:vertAlign w:val="superscript"/>
    </w:rPr>
  </w:style>
  <w:style w:type="paragraph" w:styleId="Prrafodelista">
    <w:name w:val="List Paragraph"/>
    <w:basedOn w:val="Normal"/>
    <w:uiPriority w:val="34"/>
    <w:qFormat/>
    <w:rsid w:val="000656D6"/>
    <w:pPr>
      <w:ind w:left="720"/>
      <w:contextualSpacing/>
      <w:jc w:val="left"/>
    </w:pPr>
  </w:style>
  <w:style w:type="character" w:styleId="Textodelmarcadordeposicin">
    <w:name w:val="Placeholder Text"/>
    <w:basedOn w:val="Fuentedeprrafopredeter"/>
    <w:uiPriority w:val="99"/>
    <w:semiHidden/>
    <w:rsid w:val="002B38AF"/>
    <w:rPr>
      <w:color w:val="808080"/>
    </w:rPr>
  </w:style>
  <w:style w:type="paragraph" w:styleId="Sinespaciado">
    <w:name w:val="No Spacing"/>
    <w:uiPriority w:val="1"/>
    <w:qFormat/>
    <w:rsid w:val="002B38AF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567D4C"/>
    <w:rPr>
      <w:rFonts w:ascii="Times New Roman" w:hAnsi="Times New Roman" w:cs="Times New Roman" w:hint="default"/>
      <w:color w:val="000000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30D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CFE9BEB4BD4092BEDADAE7B47CE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5BDC1-F550-413B-9651-524CB1D79461}"/>
      </w:docPartPr>
      <w:docPartBody>
        <w:p w:rsidR="00825668" w:rsidRDefault="00825668" w:rsidP="00825668">
          <w:pPr>
            <w:pStyle w:val="C9CFE9BEB4BD4092BEDADAE7B47CE848"/>
          </w:pPr>
          <w:r>
            <w:rPr>
              <w:rStyle w:val="Textodelmarcadordeposicin"/>
              <w:rFonts w:cstheme="minorHAnsi"/>
            </w:rPr>
            <w:t>&lt;INDICAR FECHA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43FD"/>
    <w:rsid w:val="00197FA0"/>
    <w:rsid w:val="00266187"/>
    <w:rsid w:val="002A24BA"/>
    <w:rsid w:val="00304585"/>
    <w:rsid w:val="0034524B"/>
    <w:rsid w:val="003C0425"/>
    <w:rsid w:val="004729DD"/>
    <w:rsid w:val="004820DE"/>
    <w:rsid w:val="005E1A00"/>
    <w:rsid w:val="00654468"/>
    <w:rsid w:val="006F2A8B"/>
    <w:rsid w:val="0073227B"/>
    <w:rsid w:val="0082543C"/>
    <w:rsid w:val="00825668"/>
    <w:rsid w:val="008C1882"/>
    <w:rsid w:val="008F0F90"/>
    <w:rsid w:val="0099216E"/>
    <w:rsid w:val="009B7774"/>
    <w:rsid w:val="009F43FD"/>
    <w:rsid w:val="00AD1651"/>
    <w:rsid w:val="00AF19C1"/>
    <w:rsid w:val="00B25ED0"/>
    <w:rsid w:val="00BE5892"/>
    <w:rsid w:val="00C80B59"/>
    <w:rsid w:val="00CB7D9F"/>
    <w:rsid w:val="00CC4E57"/>
    <w:rsid w:val="00D305BF"/>
    <w:rsid w:val="00D8492B"/>
    <w:rsid w:val="00DD0C20"/>
    <w:rsid w:val="00F641ED"/>
    <w:rsid w:val="00FB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C1882"/>
    <w:rPr>
      <w:color w:val="808080"/>
    </w:rPr>
  </w:style>
  <w:style w:type="paragraph" w:customStyle="1" w:styleId="BAA60E71527B4021AE7EFFDFC67144E3">
    <w:name w:val="BAA60E71527B4021AE7EFFDFC67144E3"/>
    <w:rsid w:val="009F43FD"/>
  </w:style>
  <w:style w:type="paragraph" w:customStyle="1" w:styleId="F6C879A3F41940DEA65889F3DEDB1875">
    <w:name w:val="F6C879A3F41940DEA65889F3DEDB1875"/>
    <w:rsid w:val="009F43FD"/>
  </w:style>
  <w:style w:type="paragraph" w:customStyle="1" w:styleId="64003C0D2D5F45D9A744FFF60B0E4D58">
    <w:name w:val="64003C0D2D5F45D9A744FFF60B0E4D58"/>
    <w:rsid w:val="009F43FD"/>
  </w:style>
  <w:style w:type="paragraph" w:customStyle="1" w:styleId="1FF27550C52246B987EA4EE5BBF459C3">
    <w:name w:val="1FF27550C52246B987EA4EE5BBF459C3"/>
    <w:rsid w:val="009F43FD"/>
  </w:style>
  <w:style w:type="paragraph" w:customStyle="1" w:styleId="CB93A004577647EABCED074C70A06785">
    <w:name w:val="CB93A004577647EABCED074C70A06785"/>
    <w:rsid w:val="00654468"/>
  </w:style>
  <w:style w:type="paragraph" w:customStyle="1" w:styleId="0738F1CE9F9345FAA4918AD2C5B86AF0">
    <w:name w:val="0738F1CE9F9345FAA4918AD2C5B86AF0"/>
    <w:rsid w:val="00825668"/>
  </w:style>
  <w:style w:type="paragraph" w:customStyle="1" w:styleId="D1DD855478CA43AE8E43A81CF030BD6F">
    <w:name w:val="D1DD855478CA43AE8E43A81CF030BD6F"/>
    <w:rsid w:val="00825668"/>
  </w:style>
  <w:style w:type="paragraph" w:customStyle="1" w:styleId="08DD41B8A15C4CC4BE4F04A54C447FD7">
    <w:name w:val="08DD41B8A15C4CC4BE4F04A54C447FD7"/>
    <w:rsid w:val="00825668"/>
  </w:style>
  <w:style w:type="paragraph" w:customStyle="1" w:styleId="C9CFE9BEB4BD4092BEDADAE7B47CE848">
    <w:name w:val="C9CFE9BEB4BD4092BEDADAE7B47CE848"/>
    <w:rsid w:val="00825668"/>
  </w:style>
  <w:style w:type="paragraph" w:customStyle="1" w:styleId="0BB306857B8D4DB18610F50369DFB33E">
    <w:name w:val="0BB306857B8D4DB18610F50369DFB33E"/>
    <w:rsid w:val="008C18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b596f66d-9fcd-47c4-9e6e-6dd40f45329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31D39CBC02DC4BA1ABB2F1336AE2C1" ma:contentTypeVersion="1" ma:contentTypeDescription="Crear nuevo documento." ma:contentTypeScope="" ma:versionID="d50f64fbd96db9164dc6487aa1ce8ae3">
  <xsd:schema xmlns:xsd="http://www.w3.org/2001/XMLSchema" xmlns:xs="http://www.w3.org/2001/XMLSchema" xmlns:p="http://schemas.microsoft.com/office/2006/metadata/properties" xmlns:ns2="b596f66d-9fcd-47c4-9e6e-6dd40f45329f" targetNamespace="http://schemas.microsoft.com/office/2006/metadata/properties" ma:root="true" ma:fieldsID="d4e802a798b312ab0ff1118b1282b90a" ns2:_="">
    <xsd:import namespace="b596f66d-9fcd-47c4-9e6e-6dd40f45329f"/>
    <xsd:element name="properties">
      <xsd:complexType>
        <xsd:sequence>
          <xsd:element name="documentManagement">
            <xsd:complexType>
              <xsd:all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6f66d-9fcd-47c4-9e6e-6dd40f45329f" elementFormDefault="qualified">
    <xsd:import namespace="http://schemas.microsoft.com/office/2006/documentManagement/types"/>
    <xsd:import namespace="http://schemas.microsoft.com/office/infopath/2007/PartnerControls"/>
    <xsd:element name="Orden" ma:index="8" nillable="true" ma:displayName="Orden" ma:internalName="Orden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9E4928-D70F-40CC-B91C-F7BE84375C2A}"/>
</file>

<file path=customXml/itemProps2.xml><?xml version="1.0" encoding="utf-8"?>
<ds:datastoreItem xmlns:ds="http://schemas.openxmlformats.org/officeDocument/2006/customXml" ds:itemID="{7465DE87-D3B1-4136-BFDE-70767C1A1A9F}"/>
</file>

<file path=customXml/itemProps3.xml><?xml version="1.0" encoding="utf-8"?>
<ds:datastoreItem xmlns:ds="http://schemas.openxmlformats.org/officeDocument/2006/customXml" ds:itemID="{1E1024A6-3DF0-445E-BC20-F3F24E9FD036}"/>
</file>

<file path=customXml/itemProps4.xml><?xml version="1.0" encoding="utf-8"?>
<ds:datastoreItem xmlns:ds="http://schemas.openxmlformats.org/officeDocument/2006/customXml" ds:itemID="{0F59B4F1-C9F2-4240-81D5-B9E34070A2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HS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ción Fiebre Q</dc:title>
  <dc:creator>Esteban Villarroel Cantillana</dc:creator>
  <cp:lastModifiedBy>M&amp;E</cp:lastModifiedBy>
  <cp:revision>2</cp:revision>
  <cp:lastPrinted>2016-11-21T19:31:00Z</cp:lastPrinted>
  <dcterms:created xsi:type="dcterms:W3CDTF">2020-12-21T13:43:00Z</dcterms:created>
  <dcterms:modified xsi:type="dcterms:W3CDTF">2020-12-2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1D39CBC02DC4BA1ABB2F1336AE2C1</vt:lpwstr>
  </property>
</Properties>
</file>